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7B2F73F0" w:rsidR="00F52F6F" w:rsidRPr="00C27EA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797743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9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0FE2694C" w:rsidR="00F52F6F" w:rsidRPr="00232A69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797743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Обработка исключительных ситуаций</w:t>
      </w:r>
      <w:r w:rsidR="00232A69"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A26C12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680D0828" w:rsidR="00EE208B" w:rsidRDefault="00797743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79774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6FEDAF8" wp14:editId="7A203D3F">
            <wp:extent cx="5939790" cy="11741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7C"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411301E7" w:rsidR="00F52F6F" w:rsidRDefault="00194DF1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Диаграмма классов</w:t>
      </w:r>
      <w:r w:rsidR="00F52F6F"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4364169B" w14:textId="77777777" w:rsidR="00C32446" w:rsidRPr="009C0E6B" w:rsidRDefault="00C32446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br w:type="page"/>
      </w:r>
    </w:p>
    <w:p w14:paraId="2EBD5ED6" w14:textId="31EC0E49" w:rsidR="009C0E6B" w:rsidRPr="00797743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797743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1EF67306" w14:textId="3077DDA3" w:rsidR="00A26C12" w:rsidRPr="00403266" w:rsidRDefault="009C0E6B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  <w:r w:rsidRPr="009C0E6B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Main</w:t>
      </w:r>
      <w:r w:rsidR="00797743" w:rsidRPr="00403266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 xml:space="preserve"> (1 </w:t>
      </w:r>
      <w:r w:rsidR="00797743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способ</w:t>
      </w:r>
      <w:r w:rsidR="00797743" w:rsidRPr="00403266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)</w:t>
      </w:r>
      <w:r w:rsidRPr="00403266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:</w:t>
      </w:r>
    </w:p>
    <w:p w14:paraId="056C5A81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28D8B09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1BFBBE18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23B85066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F11CF0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CF012C1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10C61C9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elements; 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Храним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лементы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екторе</w:t>
      </w:r>
    </w:p>
    <w:p w14:paraId="6310369B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0BC94E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5F366583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ение элемента в множество</w:t>
      </w:r>
    </w:p>
    <w:p w14:paraId="44E14AED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120442A3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веряем, есть ли уже такой элемент</w:t>
      </w:r>
    </w:p>
    <w:p w14:paraId="487D2734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lreadyExists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55D461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ents.size</w:t>
      </w:r>
      <w:proofErr w:type="spellEnd"/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BC14296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elements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0245AEB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lreadyExists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C0CEE6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CE2C31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8821717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1BC852E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4DF58D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Если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лемента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ет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обавляем</w:t>
      </w:r>
    </w:p>
    <w:p w14:paraId="21D1F2C6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lreadyExists</w:t>
      </w:r>
      <w:proofErr w:type="spellEnd"/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5B6A87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ents.push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back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12734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2DDCB34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1C96442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17EDB4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ператор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[]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оступ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дексу</w:t>
      </w:r>
    </w:p>
    <w:p w14:paraId="7F06CEEE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[</w:t>
      </w:r>
      <w:proofErr w:type="gramEnd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33D8EAD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0 || </w:t>
      </w:r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ents.size</w:t>
      </w:r>
      <w:proofErr w:type="spellEnd"/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2B975366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Error: Index out of range!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осто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бросаем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року</w:t>
      </w:r>
    </w:p>
    <w:p w14:paraId="67672DA5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C4EF89E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lement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index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CA4B1E4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54978A1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EA59B9D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ератор () - получить размер множества</w:t>
      </w:r>
    </w:p>
    <w:p w14:paraId="324FE227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(</w:t>
      </w:r>
      <w:proofErr w:type="gramEnd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)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3DA3BF6B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ents.size</w:t>
      </w:r>
      <w:proofErr w:type="spellEnd"/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DF35020" w14:textId="77777777" w:rsidR="00797743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A55B6D1" w14:textId="77777777" w:rsidR="00797743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532594" w14:textId="77777777" w:rsidR="00797743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326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ператор</w:t>
      </w:r>
      <w:r w:rsidRPr="0040326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+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бъединение</w:t>
      </w:r>
      <w:r w:rsidRPr="0040326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вух</w:t>
      </w:r>
      <w:r w:rsidRPr="0040326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ножеств</w:t>
      </w:r>
    </w:p>
    <w:p w14:paraId="31D55457" w14:textId="77777777" w:rsidR="00797743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0326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26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+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0326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26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116293" w14:textId="77777777" w:rsidR="00797743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0326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*</w:t>
      </w:r>
      <w:r w:rsidRPr="0040326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0326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пируем</w:t>
      </w:r>
      <w:r w:rsidRPr="0040326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текущее</w:t>
      </w:r>
      <w:r w:rsidRPr="0040326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ножество</w:t>
      </w:r>
    </w:p>
    <w:p w14:paraId="15FF7A7F" w14:textId="77777777" w:rsidR="00797743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0B0C7E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яем все элементы из второго множества</w:t>
      </w:r>
    </w:p>
    <w:p w14:paraId="13EAF3A6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lements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791F1C9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add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lements</w:t>
      </w:r>
      <w:proofErr w:type="spellEnd"/>
      <w:proofErr w:type="gramEnd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F5749F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787F858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64EEFC2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D50AA43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AA09C70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E9E5532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ефиксный ++ (добавляем максимальный элемент + 1)</w:t>
      </w:r>
    </w:p>
    <w:p w14:paraId="5B373734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+</w:t>
      </w:r>
      <w:proofErr w:type="gramStart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04DB023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ents.empty</w:t>
      </w:r>
      <w:proofErr w:type="spellEnd"/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6F6B1E48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0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Если множество пустое, добавляем 0</w:t>
      </w:r>
    </w:p>
    <w:p w14:paraId="7B759BD3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9E7EE9A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1B97B04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Находим максимальный элемент</w:t>
      </w:r>
    </w:p>
    <w:p w14:paraId="43B0FF9A" w14:textId="77777777" w:rsidR="00797743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0326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x = </w:t>
      </w:r>
      <w:proofErr w:type="gramStart"/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r w:rsidRPr="0040326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40326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4A84CC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ents.size</w:t>
      </w:r>
      <w:proofErr w:type="spellEnd"/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DD56C63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elements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 max) {</w:t>
      </w:r>
    </w:p>
    <w:p w14:paraId="5FABE98E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max = elements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2BD363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14:paraId="69595EE5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49A608B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max + 1); 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обавляем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max + 1</w:t>
      </w:r>
    </w:p>
    <w:p w14:paraId="517676CF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B8B386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CBEAB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9F8D39C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DAF332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стфиксный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++</w:t>
      </w:r>
    </w:p>
    <w:p w14:paraId="1FB091BE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++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D3F1ED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mp = *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F4EB04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+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спользуем префиксную версию</w:t>
      </w:r>
    </w:p>
    <w:p w14:paraId="42E8AABB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2EA9D33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D9DA27E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36F8415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 множества на экран</w:t>
      </w:r>
    </w:p>
    <w:p w14:paraId="382AD7F8" w14:textId="77777777" w:rsidR="00797743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0326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rint() {</w:t>
      </w:r>
    </w:p>
    <w:p w14:paraId="5EAC23B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{ "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E38039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ents.size</w:t>
      </w:r>
      <w:proofErr w:type="spellEnd"/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EBAC288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lements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C59B3F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0E19070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}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6ED648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F1F4779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3E05B317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BB453CA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4FFF75CD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6571869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ем первое множество</w:t>
      </w:r>
    </w:p>
    <w:p w14:paraId="26502CF1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t1;</w:t>
      </w:r>
    </w:p>
    <w:p w14:paraId="6CD8E740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1.add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582C69F3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1.add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2);</w:t>
      </w:r>
    </w:p>
    <w:p w14:paraId="3AE9781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1.add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3);</w:t>
      </w:r>
    </w:p>
    <w:p w14:paraId="29B15BB5" w14:textId="77777777" w:rsidR="00797743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0326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0326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Set</w:t>
      </w:r>
      <w:r w:rsidRPr="0040326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1: "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417F590" w14:textId="77777777" w:rsidR="00797743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1.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;</w:t>
      </w:r>
    </w:p>
    <w:p w14:paraId="763461BD" w14:textId="77777777" w:rsidR="00797743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29673FD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ем второе множество</w:t>
      </w:r>
    </w:p>
    <w:p w14:paraId="70EC9323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y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set2;</w:t>
      </w:r>
    </w:p>
    <w:p w14:paraId="3ED5AAF0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2.add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3);</w:t>
      </w:r>
    </w:p>
    <w:p w14:paraId="260B9188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2.add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4);</w:t>
      </w:r>
    </w:p>
    <w:p w14:paraId="24DAC7CE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2.add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5);</w:t>
      </w:r>
    </w:p>
    <w:p w14:paraId="782FE28E" w14:textId="77777777" w:rsidR="00797743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26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26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et2: "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134EAE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2.print();</w:t>
      </w:r>
    </w:p>
    <w:p w14:paraId="5FBE5508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D0FC5C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бъединение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ножеств</w:t>
      </w:r>
    </w:p>
    <w:p w14:paraId="236E10D8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t3 = set1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t2;</w:t>
      </w:r>
    </w:p>
    <w:p w14:paraId="5088E384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Union (set1 + set2): 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8D2FDF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et3.print();</w:t>
      </w:r>
    </w:p>
    <w:p w14:paraId="79724D95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174996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азмер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ножества</w:t>
      </w:r>
    </w:p>
    <w:p w14:paraId="656ECE17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ize of set1: 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t1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()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E536F3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79E604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оступ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дексу</w:t>
      </w:r>
    </w:p>
    <w:p w14:paraId="1979E3D9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et1[1] = 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t1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26BEBE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et1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10;</w:t>
      </w:r>
    </w:p>
    <w:p w14:paraId="0D7077BD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fter set1[1] = 10: 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AE32C0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et1.print();</w:t>
      </w:r>
    </w:p>
    <w:p w14:paraId="6BDDC637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0A1D59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ефиксный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++</w:t>
      </w:r>
    </w:p>
    <w:p w14:paraId="3D14B26E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+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1;</w:t>
      </w:r>
    </w:p>
    <w:p w14:paraId="5E0DEA4B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fter ++set1: 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E23243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et1.print();</w:t>
      </w:r>
    </w:p>
    <w:p w14:paraId="3EAF0736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B47869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стфиксный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++</w:t>
      </w:r>
    </w:p>
    <w:p w14:paraId="357C2D29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et2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+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DD4FA3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fter set2++: 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4526F1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et2.print();</w:t>
      </w:r>
    </w:p>
    <w:p w14:paraId="77F38F70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D2BC1D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оверка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шибки</w:t>
      </w:r>
    </w:p>
    <w:p w14:paraId="10879980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rying to access set1[</w:t>
      </w:r>
      <w:proofErr w:type="gramStart"/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100]...</w:t>
      </w:r>
      <w:proofErr w:type="gramEnd"/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188BBB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t1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00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B562AB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6971CE0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* error) {</w:t>
      </w:r>
    </w:p>
    <w:p w14:paraId="7E3BA6CC" w14:textId="77777777" w:rsidR="00797743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26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rror </w:t>
      </w:r>
      <w:r w:rsidRPr="0040326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7ACFC0" w14:textId="77777777" w:rsidR="00797743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F80EB76" w14:textId="77777777" w:rsidR="00797743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D61197" w14:textId="77777777" w:rsidR="00797743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326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73550617" w14:textId="126DB449" w:rsidR="00194DF1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202B03" w14:textId="77777777" w:rsidR="00797743" w:rsidRPr="00403266" w:rsidRDefault="00797743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537678" w14:textId="77777777" w:rsidR="00797743" w:rsidRPr="00403266" w:rsidRDefault="00797743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  <w:lang w:val="en-US"/>
        </w:rPr>
      </w:pPr>
      <w:proofErr w:type="gramStart"/>
      <w:r w:rsidRPr="00797743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797743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t>второй</w:t>
      </w:r>
      <w:r w:rsidRPr="00403266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t>способ</w:t>
      </w:r>
      <w:r w:rsidRPr="00797743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)</w:t>
      </w:r>
      <w:r w:rsidRPr="00403266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:</w:t>
      </w:r>
    </w:p>
    <w:p w14:paraId="1BCB5757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62E277B3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2516F8B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7D50C438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849195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стой класс для ошибки выхода за границы</w:t>
      </w:r>
    </w:p>
    <w:p w14:paraId="5ED1B0B5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utOfRangeError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D74F6B5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B294741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essage;</w:t>
      </w:r>
    </w:p>
    <w:p w14:paraId="799F9015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OutOfRangeError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: message(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dex is out of range!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{}</w:t>
      </w:r>
    </w:p>
    <w:p w14:paraId="79675F0D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0DB66572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95E734C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стой класс для ошибки пустого множества</w:t>
      </w:r>
    </w:p>
    <w:p w14:paraId="2779FCE2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mptySetError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DE72E84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8F02B35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essage;</w:t>
      </w:r>
    </w:p>
    <w:p w14:paraId="30B6855E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mptySetError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: message(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et is empty!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14:paraId="65273D64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2D6B01CB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3081C3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8EF1ECF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87DC68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elements;</w:t>
      </w:r>
    </w:p>
    <w:p w14:paraId="2C365FB8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02E98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3C628D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gramEnd"/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1A053E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ents.size</w:t>
      </w:r>
      <w:proofErr w:type="spellEnd"/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547F165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lement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34046950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Элемент уже есть - ничего не делаем</w:t>
      </w:r>
    </w:p>
    <w:p w14:paraId="2848EFB1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2013AC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9F7412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ents.push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back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348E0F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13AC624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D0341D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[</w:t>
      </w:r>
      <w:proofErr w:type="gramEnd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C6BF8A0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0 || </w:t>
      </w:r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ents.size</w:t>
      </w:r>
      <w:proofErr w:type="spellEnd"/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552E05E3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utOfRangeError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Бросаем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бъект</w:t>
      </w:r>
      <w:r w:rsidRPr="0079774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шибки</w:t>
      </w:r>
    </w:p>
    <w:p w14:paraId="61A4C7BB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98F2AD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lements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6B9F79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FD1BA3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E211AB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(</w:t>
      </w:r>
      <w:proofErr w:type="gramEnd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)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5ACCBBB7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ents.size</w:t>
      </w:r>
      <w:proofErr w:type="spellEnd"/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B4A3936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981D5BC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F176B9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64607D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*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D6679C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lements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B51C175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add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lements</w:t>
      </w:r>
      <w:proofErr w:type="spellEnd"/>
      <w:proofErr w:type="gramEnd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779407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87680F2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753DAAC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9CDF05B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8ABF54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+</w:t>
      </w:r>
      <w:proofErr w:type="gramStart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1DAE56B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ents.empty</w:t>
      </w:r>
      <w:proofErr w:type="spellEnd"/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459FDC90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mptySetError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DD5DF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76B0C3F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C1B138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x =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B86D22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ents.size</w:t>
      </w:r>
      <w:proofErr w:type="spellEnd"/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B3FAF9B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elements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 max) {</w:t>
      </w:r>
    </w:p>
    <w:p w14:paraId="6540A9B1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ax = elements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BAEA13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9B2E7FE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F7AD650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x + 1);</w:t>
      </w:r>
    </w:p>
    <w:p w14:paraId="367C8924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A5E7E4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1BE106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886C47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++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AEBB5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mp = *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566A8D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+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*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426A8E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mp;</w:t>
      </w:r>
    </w:p>
    <w:p w14:paraId="2DFEA06E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C5D6372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BCCAD4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BE0C9E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{ "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F6EEEC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ents.size</w:t>
      </w:r>
      <w:proofErr w:type="spellEnd"/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338D8BB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lements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DF67A9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3987D30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}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075627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0810D75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1EDFB94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D90779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009B54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853AE6B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t1;</w:t>
      </w:r>
    </w:p>
    <w:p w14:paraId="6D5734F5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1.add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45977F08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1.add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2);</w:t>
      </w:r>
    </w:p>
    <w:p w14:paraId="5FF142A0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1.add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3);</w:t>
      </w:r>
    </w:p>
    <w:p w14:paraId="4595E378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et1: 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44494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et1.print();</w:t>
      </w:r>
    </w:p>
    <w:p w14:paraId="30BC556E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26239E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t2;</w:t>
      </w:r>
    </w:p>
    <w:p w14:paraId="06314941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2.add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3);</w:t>
      </w:r>
    </w:p>
    <w:p w14:paraId="2BD408D3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2.add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4);</w:t>
      </w:r>
    </w:p>
    <w:p w14:paraId="006341B3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2.add(</w:t>
      </w:r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5);</w:t>
      </w:r>
    </w:p>
    <w:p w14:paraId="7ADC2898" w14:textId="77777777" w:rsidR="00797743" w:rsidRPr="00403266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26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26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et2: "</w:t>
      </w: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0E54BD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0326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2.print();</w:t>
      </w:r>
    </w:p>
    <w:p w14:paraId="1FD5D91D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F6EA26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t3 = set1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t2;</w:t>
      </w:r>
    </w:p>
    <w:p w14:paraId="4081B1FC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Union (set1 + set2): 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5E5E4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et3.print();</w:t>
      </w:r>
    </w:p>
    <w:p w14:paraId="73A13165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F0DA2B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ize of set1: 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t1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()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EE5B71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36E442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et1[1] = 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t1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DF6229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et1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10;</w:t>
      </w:r>
    </w:p>
    <w:p w14:paraId="16C5A2D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fter set1[1] = 10: 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0544A9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et1.print();</w:t>
      </w:r>
    </w:p>
    <w:p w14:paraId="6027DB76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1B366D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+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1;</w:t>
      </w:r>
    </w:p>
    <w:p w14:paraId="5303D767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fter ++set1: 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6B6228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et1.print();</w:t>
      </w:r>
    </w:p>
    <w:p w14:paraId="13A18D46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B569C2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et2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+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A6FB36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fter set2++: 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002840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et2.print();</w:t>
      </w:r>
    </w:p>
    <w:p w14:paraId="4B14ECB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CA6E5D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верка ошибки с пустым множеством</w:t>
      </w:r>
    </w:p>
    <w:p w14:paraId="7CF8DAF8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y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mpty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1F55F97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rying ++ on empty set...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611BAA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+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mptySe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6F33AE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21E7BD7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utOfRangeError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 {</w:t>
      </w:r>
    </w:p>
    <w:p w14:paraId="4681DAF2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ERROR: 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.message</w:t>
      </w:r>
      <w:proofErr w:type="spellEnd"/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B948B5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5273CF2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774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9774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mptySetError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 {</w:t>
      </w:r>
    </w:p>
    <w:p w14:paraId="6D59C6AF" w14:textId="77777777" w:rsidR="00797743" w:rsidRP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ERROR: "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.message</w:t>
      </w:r>
      <w:proofErr w:type="spellEnd"/>
      <w:proofErr w:type="gram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9774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281F50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79774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645FDBB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623B537" w14:textId="77777777" w:rsidR="00797743" w:rsidRDefault="00797743" w:rsidP="007977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52FD979" w14:textId="02EBE75C" w:rsidR="00194DF1" w:rsidRPr="00797743" w:rsidRDefault="00797743" w:rsidP="00797743">
      <w:pPr>
        <w:spacing w:after="0"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  <w:r w:rsidR="00194DF1" w:rsidRPr="00797743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</w:p>
    <w:p w14:paraId="5813DC04" w14:textId="434448BE" w:rsidR="00194DF1" w:rsidRPr="006E4537" w:rsidRDefault="00194DF1" w:rsidP="00194D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</w:p>
    <w:p w14:paraId="5750E2BF" w14:textId="711B1E3A" w:rsidR="005618D8" w:rsidRPr="006E4537" w:rsidRDefault="005B24DD" w:rsidP="00675E38">
      <w:pPr>
        <w:spacing w:line="259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езультат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53655A32" w14:textId="1B86297B" w:rsidR="002C4D94" w:rsidRDefault="00797743">
      <w:pPr>
        <w:spacing w:line="259" w:lineRule="auto"/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</w:pPr>
      <w:r w:rsidRPr="00403266"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t xml:space="preserve">1 </w:t>
      </w:r>
      <w:r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t>способ:</w:t>
      </w:r>
    </w:p>
    <w:p w14:paraId="04F21360" w14:textId="7D440BEC" w:rsidR="00797743" w:rsidRDefault="00797743">
      <w:pPr>
        <w:spacing w:line="259" w:lineRule="auto"/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</w:pPr>
      <w:r w:rsidRPr="00797743"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368A5778" wp14:editId="0B6FB4D9">
            <wp:extent cx="5939790" cy="21177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EA2A" w14:textId="606DDDA7" w:rsidR="00797743" w:rsidRDefault="00797743">
      <w:pPr>
        <w:spacing w:line="259" w:lineRule="auto"/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t>2 способ:</w:t>
      </w:r>
    </w:p>
    <w:p w14:paraId="71DD314C" w14:textId="21E20BD0" w:rsidR="00797743" w:rsidRPr="00797743" w:rsidRDefault="00797743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797743"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77EBF9CC" wp14:editId="61ABEBE9">
            <wp:extent cx="5939790" cy="203009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A83E" w14:textId="25031E07" w:rsidR="00736970" w:rsidRPr="00736970" w:rsidRDefault="006E2294" w:rsidP="00736970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E2294"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white"/>
        </w:rPr>
        <w:t>Контрольные вопросы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t>:</w:t>
      </w:r>
    </w:p>
    <w:p w14:paraId="63A14157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1. Что представляет собой исключение в C++?</w:t>
      </w:r>
    </w:p>
    <w:p w14:paraId="3C549952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Исключение в C++ </w:t>
      </w:r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- это</w:t>
      </w:r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способ обработки ошибок или нештатных ситуаций, возникающих во время выполнения программы. Это механизм для передачи управления от места возникновения ошибки к обработчику этой ошибки.</w:t>
      </w:r>
    </w:p>
    <w:p w14:paraId="148ABC27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960E415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2. На какие части исключения позволяют разделить вычислительный процесс? Достоинства такого подхода?</w:t>
      </w:r>
    </w:p>
    <w:p w14:paraId="051AD126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Исключения позволяют разделить вычислительный процесс на:</w:t>
      </w:r>
    </w:p>
    <w:p w14:paraId="70D65846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•  Обнаружение ошибки (выброс исключения): Код, который обнаруживает нештатную ситуацию и сигнализирует о ней.</w:t>
      </w:r>
    </w:p>
    <w:p w14:paraId="6A055B7B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•  Обработку ошибки (перехват и обработка исключения): Код, который реагирует на возникшую ошибку, пытаясь исправить ситуацию или корректно завершить программу.</w:t>
      </w:r>
    </w:p>
    <w:p w14:paraId="6A9366CE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•  Преимущества:</w:t>
      </w:r>
    </w:p>
    <w:p w14:paraId="33DBE6F8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*  Улучшение читаемости кода: Отделение логики обработки ошибок от основной логики программы делает код более понятным и простым в сопровождении.</w:t>
      </w:r>
    </w:p>
    <w:p w14:paraId="163894C8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  *  Централизованная обработка ошибок</w:t>
      </w:r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: Позволяет</w:t>
      </w:r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обрабатывать ошибки в одном месте (блоке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catch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), что облегчает управление и изменение стратегии обработки ошибок.</w:t>
      </w:r>
    </w:p>
    <w:p w14:paraId="13B08A96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  *  Устойчивость программы</w:t>
      </w:r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: Предотвращает</w:t>
      </w:r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аварийное завершение программы в случае возникновения ошибки, позволяя выполнить корректное завершение или восстановить работоспособность.</w:t>
      </w:r>
    </w:p>
    <w:p w14:paraId="76C14C5E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09BB4F8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3. Какой оператор используется для генерации исключительной ситуации?</w:t>
      </w:r>
    </w:p>
    <w:p w14:paraId="207A93FE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Оператор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throw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используется для генерации исключительной ситуации.</w:t>
      </w:r>
    </w:p>
    <w:p w14:paraId="198C4188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4BAB21C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4. Что представляет собой контролируемый блок? Для чего он нужен?</w:t>
      </w:r>
    </w:p>
    <w:p w14:paraId="794F9C62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Контролируемый блок (блок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try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) – это блок кода, в котором могут возникнуть исключения. Он нужен для того, чтобы указать компилятору, в каких частях программы нужно отслеживать возможные ошибки, которые могут привести к исключениям.</w:t>
      </w:r>
    </w:p>
    <w:p w14:paraId="7E2F4EFD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7F6359F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5. Что представляет собой секция-ловушка? Для чего она нужна?</w:t>
      </w:r>
    </w:p>
    <w:p w14:paraId="3B73FC63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Секция-ловушка (блок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catch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) </w:t>
      </w:r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- это</w:t>
      </w:r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блок кода, который следует сразу за блоком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try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и предназначен для перехвата и обработки исключений, выброшенных в блоке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try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. Она нужна для обработки возникших исключительных ситуаций и предотвращения аварийного завершения программы.</w:t>
      </w:r>
    </w:p>
    <w:p w14:paraId="6BA643E5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487918A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6. Какие формы может иметь спецификация исключения в секции ловушке? В каких ситуациях используются эти формы?</w:t>
      </w:r>
    </w:p>
    <w:p w14:paraId="3FE743F5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Секция-ловушка (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catch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) может иметь разные формы в зависимости от типа исключения, которое нужно перехватить:</w:t>
      </w:r>
    </w:p>
    <w:p w14:paraId="2626EC44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• 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catch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(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тип_исключения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имя_переменной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)</w:t>
      </w:r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: Перехватывает</w:t>
      </w:r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исключение указанного типа. Используется, когда нужно обработать конкретный тип исключения. Например,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catch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runtime_error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&amp;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err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) перехватит исключение типа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runtime_error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E42B383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• 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catch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(...)</w:t>
      </w:r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: Перехватывает</w:t>
      </w:r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любое исключение, независимо от его типа. Используется как последняя ловушка, чтобы гарантированно обработать любое необработанное исключение. Важно: её следует ставить в конце списка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catch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блоков.</w:t>
      </w:r>
    </w:p>
    <w:p w14:paraId="1FED7505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•  Спецификация исключения в секции ловушке указывает, какой тип исключения будет обработан этим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catch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-блоком. Это позволяет организовать иерархическую обработку исключений.</w:t>
      </w:r>
    </w:p>
    <w:p w14:paraId="73AEFEC7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B7120D1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7. Какой стандартный класс можно использовать для создания собственной иерархии исключений?</w:t>
      </w:r>
    </w:p>
    <w:p w14:paraId="5E04A39A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Стандартный класс </w:t>
      </w:r>
      <w:proofErr w:type="spellStart"/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exception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можно использовать в качестве базового класса для создания собственной иерархии исключений. Также можно использовать другие стандартные классы исключений, такие как </w:t>
      </w:r>
      <w:proofErr w:type="spellStart"/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runtime_error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logic_error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и другие, в зависимости от типа ошибки.</w:t>
      </w:r>
    </w:p>
    <w:p w14:paraId="73053531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9D6885F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8. Каким образом можно создать собственную иерархию исключений?</w:t>
      </w:r>
    </w:p>
    <w:p w14:paraId="263A69D3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Собственная иерархия исключений создается путем наследования от базового класса исключений (обычно </w:t>
      </w:r>
      <w:proofErr w:type="spellStart"/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exception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) и определения собственных классов исключений для конкретных ситуаций. Например</w:t>
      </w:r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</w:t>
      </w:r>
    </w:p>
    <w:p w14:paraId="1C882BCD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exception&gt;</w:t>
      </w:r>
    </w:p>
    <w:p w14:paraId="2F052912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string&gt;</w:t>
      </w:r>
    </w:p>
    <w:p w14:paraId="740569F5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EBED4B7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class </w:t>
      </w:r>
      <w:proofErr w:type="spellStart"/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Exception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:</w:t>
      </w:r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public std::exception {</w:t>
      </w:r>
    </w:p>
    <w:p w14:paraId="49F33BEF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public:</w:t>
      </w:r>
    </w:p>
    <w:p w14:paraId="134F164B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Exception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nst std::string&amp; message) : message_(message) {}</w:t>
      </w:r>
    </w:p>
    <w:p w14:paraId="5C17063F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const char* </w:t>
      </w:r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hat(</w:t>
      </w:r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) const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noexcept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override { return message_.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_str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 }</w:t>
      </w:r>
    </w:p>
    <w:p w14:paraId="7A579844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private:</w:t>
      </w:r>
    </w:p>
    <w:p w14:paraId="0D7972CD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ring message_;</w:t>
      </w:r>
    </w:p>
    <w:p w14:paraId="0735CCF6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;</w:t>
      </w:r>
    </w:p>
    <w:p w14:paraId="3604AC78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6C594CC9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class </w:t>
      </w:r>
      <w:proofErr w:type="spellStart"/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pecificException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:</w:t>
      </w:r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public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Exception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{</w:t>
      </w:r>
    </w:p>
    <w:p w14:paraId="38E3A904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public:</w:t>
      </w:r>
    </w:p>
    <w:p w14:paraId="10D7CACF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pecificException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const std::string&amp; message) :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Exception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message) {}</w:t>
      </w:r>
    </w:p>
    <w:p w14:paraId="418C1E32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};</w:t>
      </w:r>
    </w:p>
    <w:p w14:paraId="465AA282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9. Если спецификация исключений имеет вид: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void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f1() </w:t>
      </w:r>
      <w:proofErr w:type="spellStart"/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throw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double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); то какие исключения может прождать функция f1()?</w:t>
      </w:r>
    </w:p>
    <w:p w14:paraId="1E193B48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Функция f1 с такой спецификацией исключений может выбрасывать исключения типа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и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double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. Все другие исключения, если они возникнут, могут привести к вызову </w:t>
      </w:r>
      <w:proofErr w:type="spellStart"/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unexpected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, что обычно завершает программу. Однако, начиная со стандарта C++17, спецификации </w:t>
      </w:r>
      <w:proofErr w:type="spellStart"/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throw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) стали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deprecated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и в большинстве случаев игнорируются компилятором.</w:t>
      </w:r>
    </w:p>
    <w:p w14:paraId="4903FBC4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8DE7A66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10. Если спецификация исключений имеет вид: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void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f1() </w:t>
      </w:r>
      <w:proofErr w:type="spellStart"/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throw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); то какие исключения может прождать функция f1()?</w:t>
      </w:r>
    </w:p>
    <w:p w14:paraId="4A0A7FFC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Функция f1 с такой спецификацией исключений не должна выбрасывать никаких исключений. Если исключение возникнет внутри f1, то будет вызвана функция </w:t>
      </w:r>
      <w:proofErr w:type="spellStart"/>
      <w:proofErr w:type="gram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unexpected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, которая по умолчанию завершает программу. Эта спецификация также стала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deprecated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в C++17. Начиная с C++11 для указания, что функция не выбрасывает исключений, следует использовать </w:t>
      </w:r>
      <w:proofErr w:type="spellStart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noexcept</w:t>
      </w:r>
      <w:proofErr w:type="spellEnd"/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FDCB3BA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0E79D7F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>11. В какой части программы может генерироваться исключение?</w:t>
      </w:r>
    </w:p>
    <w:p w14:paraId="7091CA14" w14:textId="77777777" w:rsidR="00736970" w:rsidRPr="00736970" w:rsidRDefault="00736970" w:rsidP="00736970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6970">
        <w:rPr>
          <w:rFonts w:ascii="Times New Roman" w:eastAsiaTheme="minorHAnsi" w:hAnsi="Times New Roman"/>
          <w:color w:val="000000"/>
          <w:sz w:val="24"/>
          <w:szCs w:val="24"/>
        </w:rPr>
        <w:t xml:space="preserve">  Исключение может генерироваться в любой части программы, где может возникнуть нештатная ситуация, например, при делении на ноль, при попытке доступа к недопустимой памяти, при ошибке ввода-вывода и т.п. Обычно исключения генерируются в функциях, которые выполняют операции, подверженные ошибкам.</w:t>
      </w:r>
    </w:p>
    <w:p w14:paraId="24026345" w14:textId="77777777" w:rsidR="00736970" w:rsidRPr="00736970" w:rsidRDefault="00736970" w:rsidP="00736970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</w:pPr>
    </w:p>
    <w:p w14:paraId="1CA1535B" w14:textId="512131E4" w:rsidR="00F52F6F" w:rsidRPr="00BB3493" w:rsidRDefault="00BB3493" w:rsidP="006E4537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br w:type="page"/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>Ссылка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на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3413FC55" w:rsidR="00641F8B" w:rsidRPr="006E4537" w:rsidRDefault="00403266">
      <w:pPr>
        <w:rPr>
          <w:rFonts w:ascii="Times New Roman" w:hAnsi="Times New Roman"/>
          <w:sz w:val="24"/>
          <w:szCs w:val="24"/>
        </w:rPr>
      </w:pPr>
      <w:hyperlink r:id="rId11" w:history="1">
        <w:r w:rsidRPr="00403266">
          <w:rPr>
            <w:rStyle w:val="a9"/>
            <w:rFonts w:ascii="Times New Roman" w:hAnsi="Times New Roman"/>
            <w:sz w:val="24"/>
            <w:szCs w:val="24"/>
          </w:rPr>
          <w:t>https://github.com/Drazda1488/oop_9lab</w:t>
        </w:r>
      </w:hyperlink>
    </w:p>
    <w:sectPr w:rsidR="00641F8B" w:rsidRPr="006E4537" w:rsidSect="00C532F5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B3E3" w14:textId="77777777" w:rsidR="00DE6624" w:rsidRDefault="00DE6624">
      <w:pPr>
        <w:spacing w:after="0" w:line="240" w:lineRule="auto"/>
      </w:pPr>
      <w:r>
        <w:separator/>
      </w:r>
    </w:p>
  </w:endnote>
  <w:endnote w:type="continuationSeparator" w:id="0">
    <w:p w14:paraId="1093517A" w14:textId="77777777" w:rsidR="00DE6624" w:rsidRDefault="00DE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DE6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F196" w14:textId="77777777" w:rsidR="00DE6624" w:rsidRDefault="00DE6624">
      <w:pPr>
        <w:spacing w:after="0" w:line="240" w:lineRule="auto"/>
      </w:pPr>
      <w:r>
        <w:separator/>
      </w:r>
    </w:p>
  </w:footnote>
  <w:footnote w:type="continuationSeparator" w:id="0">
    <w:p w14:paraId="735503FE" w14:textId="77777777" w:rsidR="00DE6624" w:rsidRDefault="00DE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22315"/>
    <w:rsid w:val="0004352D"/>
    <w:rsid w:val="0006335C"/>
    <w:rsid w:val="0007144B"/>
    <w:rsid w:val="000A64DF"/>
    <w:rsid w:val="000F6C63"/>
    <w:rsid w:val="0011137F"/>
    <w:rsid w:val="00147895"/>
    <w:rsid w:val="001521AD"/>
    <w:rsid w:val="00166317"/>
    <w:rsid w:val="00170AA7"/>
    <w:rsid w:val="00194DF1"/>
    <w:rsid w:val="00232A69"/>
    <w:rsid w:val="002C4D94"/>
    <w:rsid w:val="002D4B83"/>
    <w:rsid w:val="002D536A"/>
    <w:rsid w:val="002E21E6"/>
    <w:rsid w:val="00353C3C"/>
    <w:rsid w:val="00403266"/>
    <w:rsid w:val="004947BD"/>
    <w:rsid w:val="00543E64"/>
    <w:rsid w:val="005618D8"/>
    <w:rsid w:val="005B24DD"/>
    <w:rsid w:val="005C7096"/>
    <w:rsid w:val="005F3185"/>
    <w:rsid w:val="00641F8B"/>
    <w:rsid w:val="00675E38"/>
    <w:rsid w:val="006E2294"/>
    <w:rsid w:val="006E2503"/>
    <w:rsid w:val="006E4537"/>
    <w:rsid w:val="00736970"/>
    <w:rsid w:val="00797743"/>
    <w:rsid w:val="007D0697"/>
    <w:rsid w:val="008102FE"/>
    <w:rsid w:val="00877945"/>
    <w:rsid w:val="008E45A8"/>
    <w:rsid w:val="0090767C"/>
    <w:rsid w:val="00993613"/>
    <w:rsid w:val="009C0E6B"/>
    <w:rsid w:val="00A26C12"/>
    <w:rsid w:val="00A916A8"/>
    <w:rsid w:val="00AC28E5"/>
    <w:rsid w:val="00BB3493"/>
    <w:rsid w:val="00BC52F2"/>
    <w:rsid w:val="00C04935"/>
    <w:rsid w:val="00C26087"/>
    <w:rsid w:val="00C27EA7"/>
    <w:rsid w:val="00C32446"/>
    <w:rsid w:val="00C96569"/>
    <w:rsid w:val="00CC33B9"/>
    <w:rsid w:val="00D44793"/>
    <w:rsid w:val="00D729F7"/>
    <w:rsid w:val="00D91855"/>
    <w:rsid w:val="00DA201B"/>
    <w:rsid w:val="00DE6624"/>
    <w:rsid w:val="00E10CC4"/>
    <w:rsid w:val="00E164F5"/>
    <w:rsid w:val="00E56E19"/>
    <w:rsid w:val="00E81359"/>
    <w:rsid w:val="00EC2D9E"/>
    <w:rsid w:val="00EE208B"/>
    <w:rsid w:val="00F50842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razda1488/oop_9la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3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28</cp:revision>
  <dcterms:created xsi:type="dcterms:W3CDTF">2024-12-18T18:35:00Z</dcterms:created>
  <dcterms:modified xsi:type="dcterms:W3CDTF">2025-04-26T11:06:00Z</dcterms:modified>
</cp:coreProperties>
</file>